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E2D5" w:themeColor="accent2" w:themeTint="33"/>
  <w:body>
    <w:p w14:paraId="238F5FB5" w14:textId="2A7F984C" w:rsidR="00205B2E" w:rsidRPr="00A438FE" w:rsidRDefault="00865D31" w:rsidP="00A438FE">
      <w:pPr>
        <w:tabs>
          <w:tab w:val="left" w:pos="930"/>
        </w:tabs>
        <w:rPr>
          <w:rFonts w:ascii="851レトロゴ" w:eastAsia="851レトロゴ" w:hAnsi="851レトロゴ"/>
          <w:sz w:val="20"/>
          <w:szCs w:val="20"/>
        </w:rPr>
      </w:pPr>
      <w:r>
        <w:rPr>
          <w:rFonts w:ascii="851レトロゴ" w:eastAsia="851レトロゴ" w:hAnsi="851レトロゴ" w:hint="eastAsia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71EDF651" wp14:editId="232B2525">
            <wp:simplePos x="0" y="0"/>
            <wp:positionH relativeFrom="page">
              <wp:posOffset>-628650</wp:posOffset>
            </wp:positionH>
            <wp:positionV relativeFrom="paragraph">
              <wp:posOffset>-1908175</wp:posOffset>
            </wp:positionV>
            <wp:extent cx="6200775" cy="4343400"/>
            <wp:effectExtent l="0" t="0" r="0" b="0"/>
            <wp:wrapNone/>
            <wp:docPr id="1703922121" name="図 2" descr="ジャンプをしている人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2121" name="図 2" descr="ジャンプをしている人&#10;&#10;中程度の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343400"/>
                    </a:xfrm>
                    <a:prstGeom prst="rect">
                      <a:avLst/>
                    </a:prstGeom>
                    <a:effectLst>
                      <a:glow rad="1905000">
                        <a:schemeClr val="accent1">
                          <a:alpha val="0"/>
                        </a:schemeClr>
                      </a:glow>
                      <a:outerShdw blurRad="1270000" sx="107000" sy="107000" algn="ctr" rotWithShape="0">
                        <a:srgbClr val="000000">
                          <a:alpha val="0"/>
                        </a:srgbClr>
                      </a:outerShdw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5AE">
        <w:rPr>
          <w:rFonts w:ascii="851レトロゴ" w:eastAsia="851レトロゴ" w:hAnsi="851レトロゴ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5D1DE" wp14:editId="24F9C609">
                <wp:simplePos x="0" y="0"/>
                <wp:positionH relativeFrom="margin">
                  <wp:align>left</wp:align>
                </wp:positionH>
                <wp:positionV relativeFrom="paragraph">
                  <wp:posOffset>-355600</wp:posOffset>
                </wp:positionV>
                <wp:extent cx="2571750" cy="1000125"/>
                <wp:effectExtent l="0" t="0" r="19050" b="28575"/>
                <wp:wrapNone/>
                <wp:docPr id="8783102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E63970" w14:textId="6C1B34DE" w:rsidR="00A438FE" w:rsidRPr="00A438FE" w:rsidRDefault="00A438FE">
                            <w:pPr>
                              <w:rPr>
                                <w:rFonts w:ascii="851レトロゴ" w:eastAsia="851レトロゴ" w:hAnsi="851レトロゴ"/>
                                <w:sz w:val="96"/>
                                <w:szCs w:val="96"/>
                              </w:rPr>
                            </w:pPr>
                            <w:r w:rsidRPr="00A438FE">
                              <w:rPr>
                                <w:rFonts w:ascii="851レトロゴ" w:eastAsia="851レトロゴ" w:hAnsi="851レトロゴ" w:hint="eastAsia"/>
                                <w:sz w:val="96"/>
                                <w:szCs w:val="96"/>
                              </w:rPr>
                              <w:t>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D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-28pt;width:202.5pt;height: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" fillcolor="white [3201]" strokecolor="white [3212]" strokeweight=".5pt">
                <v:textbox>
                  <w:txbxContent>
                    <w:p w14:paraId="40E63970" w14:textId="6C1B34DE" w:rsidR="00A438FE" w:rsidRPr="00A438FE" w:rsidRDefault="00A438FE">
                      <w:pPr>
                        <w:rPr>
                          <w:rFonts w:ascii="851レトロゴ" w:eastAsia="851レトロゴ" w:hAnsi="851レトロゴ"/>
                          <w:sz w:val="96"/>
                          <w:szCs w:val="96"/>
                        </w:rPr>
                      </w:pPr>
                      <w:r w:rsidRPr="00A438FE">
                        <w:rPr>
                          <w:rFonts w:ascii="851レトロゴ" w:eastAsia="851レトロゴ" w:hAnsi="851レトロゴ" w:hint="eastAsia"/>
                          <w:sz w:val="96"/>
                          <w:szCs w:val="96"/>
                        </w:rPr>
                        <w:t>子ど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F64">
        <w:rPr>
          <w:rFonts w:ascii="851レトロゴ" w:eastAsia="851レトロゴ" w:hAnsi="851レトロゴ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FDCB" wp14:editId="5B235BE7">
                <wp:simplePos x="0" y="0"/>
                <wp:positionH relativeFrom="column">
                  <wp:posOffset>4234815</wp:posOffset>
                </wp:positionH>
                <wp:positionV relativeFrom="paragraph">
                  <wp:posOffset>-241300</wp:posOffset>
                </wp:positionV>
                <wp:extent cx="1666875" cy="504825"/>
                <wp:effectExtent l="0" t="0" r="28575" b="28575"/>
                <wp:wrapNone/>
                <wp:docPr id="169850849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D1291D0" w14:textId="0BDFFF4F" w:rsidR="00A438FE" w:rsidRPr="00A438FE" w:rsidRDefault="00A438FE">
                            <w:pPr>
                              <w:rPr>
                                <w:rFonts w:ascii="851レトロゴ" w:eastAsia="851レトロゴ" w:hAnsi="851レトロゴ"/>
                                <w:sz w:val="36"/>
                                <w:szCs w:val="36"/>
                              </w:rPr>
                            </w:pPr>
                            <w:r w:rsidRPr="00A438FE">
                              <w:rPr>
                                <w:rFonts w:ascii="851レトロゴ" w:eastAsia="851レトロゴ" w:hAnsi="851レトロゴ" w:hint="eastAsia"/>
                                <w:sz w:val="36"/>
                                <w:szCs w:val="36"/>
                              </w:rPr>
                              <w:t>1回 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AFDCB" id="テキスト ボックス 6" o:spid="_x0000_s1027" type="#_x0000_t202" style="position:absolute;margin-left:333.45pt;margin-top:-19pt;width:131.2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" fillcolor="#e8e8e8 [3214]" strokecolor="#e8e8e8 [3214]" strokeweight=".5pt">
                <v:textbox>
                  <w:txbxContent>
                    <w:p w14:paraId="2D1291D0" w14:textId="0BDFFF4F" w:rsidR="00A438FE" w:rsidRPr="00A438FE" w:rsidRDefault="00A438FE">
                      <w:pPr>
                        <w:rPr>
                          <w:rFonts w:ascii="851レトロゴ" w:eastAsia="851レトロゴ" w:hAnsi="851レトロゴ"/>
                          <w:sz w:val="36"/>
                          <w:szCs w:val="36"/>
                        </w:rPr>
                      </w:pPr>
                      <w:r w:rsidRPr="00A438FE">
                        <w:rPr>
                          <w:rFonts w:ascii="851レトロゴ" w:eastAsia="851レトロゴ" w:hAnsi="851レトロゴ" w:hint="eastAsia"/>
                          <w:sz w:val="36"/>
                          <w:szCs w:val="36"/>
                        </w:rPr>
                        <w:t>1回 １００円</w:t>
                      </w:r>
                    </w:p>
                  </w:txbxContent>
                </v:textbox>
              </v:shape>
            </w:pict>
          </mc:Fallback>
        </mc:AlternateContent>
      </w:r>
      <w:r w:rsidR="006F1F64">
        <w:rPr>
          <w:rFonts w:ascii="851レトロゴ" w:eastAsia="851レトロゴ" w:hAnsi="851レトロゴ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B70C4" wp14:editId="7E35E240">
                <wp:simplePos x="0" y="0"/>
                <wp:positionH relativeFrom="margin">
                  <wp:posOffset>4244340</wp:posOffset>
                </wp:positionH>
                <wp:positionV relativeFrom="paragraph">
                  <wp:posOffset>-803275</wp:posOffset>
                </wp:positionV>
                <wp:extent cx="981075" cy="581025"/>
                <wp:effectExtent l="0" t="0" r="28575" b="28575"/>
                <wp:wrapNone/>
                <wp:docPr id="29780692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A822281" w14:textId="2D727DFD" w:rsidR="00A438FE" w:rsidRPr="003221FE" w:rsidRDefault="00A438FE">
                            <w:pPr>
                              <w:rPr>
                                <w:rFonts w:ascii="Mochiy Pop One" w:eastAsia="Mochiy Pop One" w:hAnsi="Mochiy Pop One" w:cs="Mochiy Pop One"/>
                                <w:sz w:val="40"/>
                                <w:szCs w:val="40"/>
                              </w:rPr>
                            </w:pPr>
                            <w:r w:rsidRPr="003221FE">
                              <w:rPr>
                                <w:rFonts w:ascii="Mochiy Pop One" w:eastAsia="Mochiy Pop One" w:hAnsi="Mochiy Pop One" w:cs="Mochiy Pop One" w:hint="eastAsia"/>
                                <w:sz w:val="40"/>
                                <w:szCs w:val="40"/>
                              </w:rPr>
                              <w:t>参加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70C4" id="テキスト ボックス 5" o:spid="_x0000_s1028" type="#_x0000_t202" style="position:absolute;margin-left:334.2pt;margin-top:-63.25pt;width:77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" fillcolor="#e8e8e8 [3214]" strokecolor="#e8e8e8 [3214]" strokeweight=".5pt">
                <v:textbox>
                  <w:txbxContent>
                    <w:p w14:paraId="3A822281" w14:textId="2D727DFD" w:rsidR="00A438FE" w:rsidRPr="003221FE" w:rsidRDefault="00A438FE">
                      <w:pPr>
                        <w:rPr>
                          <w:rFonts w:ascii="Mochiy Pop One" w:eastAsia="Mochiy Pop One" w:hAnsi="Mochiy Pop One" w:cs="Mochiy Pop One"/>
                          <w:sz w:val="40"/>
                          <w:szCs w:val="40"/>
                        </w:rPr>
                      </w:pPr>
                      <w:r w:rsidRPr="003221FE">
                        <w:rPr>
                          <w:rFonts w:ascii="Mochiy Pop One" w:eastAsia="Mochiy Pop One" w:hAnsi="Mochiy Pop One" w:cs="Mochiy Pop One" w:hint="eastAsia"/>
                          <w:sz w:val="40"/>
                          <w:szCs w:val="40"/>
                        </w:rPr>
                        <w:t>参加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F64">
        <w:rPr>
          <w:rFonts w:ascii="851レトロゴ" w:eastAsia="851レトロゴ" w:hAnsi="851レトロゴ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0C585" wp14:editId="05FB16DB">
                <wp:simplePos x="0" y="0"/>
                <wp:positionH relativeFrom="column">
                  <wp:posOffset>3882390</wp:posOffset>
                </wp:positionH>
                <wp:positionV relativeFrom="paragraph">
                  <wp:posOffset>-1107440</wp:posOffset>
                </wp:positionV>
                <wp:extent cx="2381250" cy="1714500"/>
                <wp:effectExtent l="19050" t="0" r="38100" b="285750"/>
                <wp:wrapNone/>
                <wp:docPr id="1395032618" name="思考の吹き出し: 雲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14500"/>
                        </a:xfrm>
                        <a:prstGeom prst="cloudCallou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CFDF9" w14:textId="0D060810" w:rsidR="00A438FE" w:rsidRDefault="00A438FE" w:rsidP="00A438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C5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" o:spid="_x0000_s1029" type="#_x0000_t106" style="position:absolute;margin-left:305.7pt;margin-top:-87.2pt;width:187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" adj="6300,24300" fillcolor="#e8e8e8 [3214]" strokecolor="#030e13 [484]" strokeweight="1pt">
                <v:stroke joinstyle="miter"/>
                <v:textbox>
                  <w:txbxContent>
                    <w:p w14:paraId="371CFDF9" w14:textId="0D060810" w:rsidR="00A438FE" w:rsidRDefault="00A438FE" w:rsidP="00A438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1F64" w:rsidRPr="00A438FE">
        <w:rPr>
          <w:rFonts w:ascii="851レトロゴ" w:eastAsia="851レトロゴ" w:hAnsi="851レトロゴ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72921" wp14:editId="50B7E7AC">
                <wp:simplePos x="0" y="0"/>
                <wp:positionH relativeFrom="margin">
                  <wp:posOffset>-794385</wp:posOffset>
                </wp:positionH>
                <wp:positionV relativeFrom="paragraph">
                  <wp:posOffset>-1241425</wp:posOffset>
                </wp:positionV>
                <wp:extent cx="7029450" cy="4200525"/>
                <wp:effectExtent l="0" t="0" r="19050" b="28575"/>
                <wp:wrapNone/>
                <wp:docPr id="119962102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42005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6A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margin-left:-62.55pt;margin-top:-97.75pt;width:553.5pt;height:3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A438FE">
        <w:rPr>
          <w:rFonts w:ascii="851レトロゴ" w:eastAsia="851レトロゴ" w:hAnsi="851レトロゴ"/>
          <w:sz w:val="20"/>
          <w:szCs w:val="20"/>
        </w:rPr>
        <w:tab/>
      </w:r>
    </w:p>
    <w:p w14:paraId="026FA141" w14:textId="52E24D6D" w:rsidR="00205B2E" w:rsidRPr="00C642F0" w:rsidRDefault="00734459" w:rsidP="00C642F0">
      <w:pPr>
        <w:rPr>
          <w:rFonts w:ascii="851レトロゴ" w:eastAsia="851レトロゴ" w:hAnsi="851レトロゴ"/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31107" wp14:editId="631449E9">
                <wp:simplePos x="0" y="0"/>
                <wp:positionH relativeFrom="margin">
                  <wp:posOffset>3729990</wp:posOffset>
                </wp:positionH>
                <wp:positionV relativeFrom="paragraph">
                  <wp:posOffset>6325870</wp:posOffset>
                </wp:positionV>
                <wp:extent cx="2305050" cy="476250"/>
                <wp:effectExtent l="0" t="0" r="19050" b="19050"/>
                <wp:wrapNone/>
                <wp:docPr id="144961486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E521F" w14:textId="5B529956" w:rsidR="00100ED5" w:rsidRPr="00BF62C5" w:rsidRDefault="00734459">
                            <w:pPr>
                              <w:rPr>
                                <w:rFonts w:ascii="EPSON Pゴシック W6" w:eastAsia="EPSON Pゴシック W6" w:hAnsi="EPSON Pゴシック W6"/>
                                <w:sz w:val="36"/>
                                <w:szCs w:val="36"/>
                              </w:rPr>
                            </w:pPr>
                            <w:r w:rsidRPr="00B3468B">
                              <w:rPr>
                                <w:rFonts w:ascii="EPSON Pゴシック W6" w:eastAsia="EPSON Pゴシック W6" w:hAnsi="EPSON Pゴシック W6" w:hint="eastAsia"/>
                                <w:sz w:val="36"/>
                                <w:szCs w:val="36"/>
                                <w:highlight w:val="lightGray"/>
                              </w:rPr>
                              <w:t>＜＜</w:t>
                            </w:r>
                            <w:r w:rsidR="00100ED5" w:rsidRPr="00B3468B">
                              <w:rPr>
                                <w:rFonts w:ascii="EPSON Pゴシック W6" w:eastAsia="EPSON Pゴシック W6" w:hAnsi="EPSON Pゴシック W6" w:hint="eastAsia"/>
                                <w:sz w:val="36"/>
                                <w:szCs w:val="36"/>
                                <w:highlight w:val="lightGray"/>
                              </w:rPr>
                              <w:t>申込・問合せ</w:t>
                            </w:r>
                            <w:r w:rsidRPr="00B3468B">
                              <w:rPr>
                                <w:rFonts w:ascii="EPSON Pゴシック W6" w:eastAsia="EPSON Pゴシック W6" w:hAnsi="EPSON Pゴシック W6" w:hint="eastAsia"/>
                                <w:sz w:val="36"/>
                                <w:szCs w:val="36"/>
                                <w:highlight w:val="lightGray"/>
                              </w:rPr>
                              <w:t>＞＞</w:t>
                            </w:r>
                          </w:p>
                          <w:p w14:paraId="26A9D6CA" w14:textId="77777777" w:rsidR="00100ED5" w:rsidRDefault="00100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1107" id="テキスト ボックス 13" o:spid="_x0000_s1030" type="#_x0000_t202" style="position:absolute;margin-left:293.7pt;margin-top:498.1pt;width:18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" fillcolor="white [3201]" strokecolor="white [3212]" strokeweight=".5pt">
                <v:textbox>
                  <w:txbxContent>
                    <w:p w14:paraId="12DE521F" w14:textId="5B529956" w:rsidR="00100ED5" w:rsidRPr="00BF62C5" w:rsidRDefault="00734459">
                      <w:pPr>
                        <w:rPr>
                          <w:rFonts w:ascii="EPSON Pゴシック W6" w:eastAsia="EPSON Pゴシック W6" w:hAnsi="EPSON Pゴシック W6"/>
                          <w:sz w:val="36"/>
                          <w:szCs w:val="36"/>
                        </w:rPr>
                      </w:pPr>
                      <w:r w:rsidRPr="00B3468B">
                        <w:rPr>
                          <w:rFonts w:ascii="EPSON Pゴシック W6" w:eastAsia="EPSON Pゴシック W6" w:hAnsi="EPSON Pゴシック W6" w:hint="eastAsia"/>
                          <w:sz w:val="36"/>
                          <w:szCs w:val="36"/>
                          <w:highlight w:val="lightGray"/>
                        </w:rPr>
                        <w:t>＜＜</w:t>
                      </w:r>
                      <w:r w:rsidR="00100ED5" w:rsidRPr="00B3468B">
                        <w:rPr>
                          <w:rFonts w:ascii="EPSON Pゴシック W6" w:eastAsia="EPSON Pゴシック W6" w:hAnsi="EPSON Pゴシック W6" w:hint="eastAsia"/>
                          <w:sz w:val="36"/>
                          <w:szCs w:val="36"/>
                          <w:highlight w:val="lightGray"/>
                        </w:rPr>
                        <w:t>申込・問合せ</w:t>
                      </w:r>
                      <w:r w:rsidRPr="00B3468B">
                        <w:rPr>
                          <w:rFonts w:ascii="EPSON Pゴシック W6" w:eastAsia="EPSON Pゴシック W6" w:hAnsi="EPSON Pゴシック W6" w:hint="eastAsia"/>
                          <w:sz w:val="36"/>
                          <w:szCs w:val="36"/>
                          <w:highlight w:val="lightGray"/>
                        </w:rPr>
                        <w:t>＞＞</w:t>
                      </w:r>
                    </w:p>
                    <w:p w14:paraId="26A9D6CA" w14:textId="77777777" w:rsidR="00100ED5" w:rsidRDefault="00100ED5"/>
                  </w:txbxContent>
                </v:textbox>
                <w10:wrap anchorx="margin"/>
              </v:shape>
            </w:pict>
          </mc:Fallback>
        </mc:AlternateContent>
      </w:r>
      <w:r w:rsidR="00701B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D6383" wp14:editId="039E4259">
                <wp:simplePos x="0" y="0"/>
                <wp:positionH relativeFrom="column">
                  <wp:posOffset>3577590</wp:posOffset>
                </wp:positionH>
                <wp:positionV relativeFrom="paragraph">
                  <wp:posOffset>6802120</wp:posOffset>
                </wp:positionV>
                <wp:extent cx="2533650" cy="628650"/>
                <wp:effectExtent l="0" t="0" r="19050" b="19050"/>
                <wp:wrapNone/>
                <wp:docPr id="139770557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00AA81" w14:textId="0E57EDB0" w:rsidR="00BF62C5" w:rsidRPr="00BF62C5" w:rsidRDefault="00BF62C5" w:rsidP="00701BD1">
                            <w:pPr>
                              <w:spacing w:before="100" w:beforeAutospacing="1" w:after="0" w:line="60" w:lineRule="auto"/>
                              <w:ind w:firstLineChars="50" w:firstLine="20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BF62C5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八幡平市体育協会</w:t>
                            </w:r>
                          </w:p>
                          <w:p w14:paraId="4595AB02" w14:textId="77777777" w:rsidR="00BF62C5" w:rsidRDefault="00BF62C5" w:rsidP="00BF62C5">
                            <w:pPr>
                              <w:spacing w:before="100" w:beforeAutospacing="1" w:after="0" w:line="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6383" id="テキスト ボックス 15" o:spid="_x0000_s1031" type="#_x0000_t202" style="position:absolute;margin-left:281.7pt;margin-top:535.6pt;width:199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" fillcolor="white [3201]" strokecolor="white [3212]" strokeweight=".5pt">
                <v:textbox>
                  <w:txbxContent>
                    <w:p w14:paraId="7900AA81" w14:textId="0E57EDB0" w:rsidR="00BF62C5" w:rsidRPr="00BF62C5" w:rsidRDefault="00BF62C5" w:rsidP="00701BD1">
                      <w:pPr>
                        <w:spacing w:before="100" w:beforeAutospacing="1" w:after="0" w:line="60" w:lineRule="auto"/>
                        <w:ind w:firstLineChars="50" w:firstLine="200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BF62C5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八幡平市体育協会</w:t>
                      </w:r>
                    </w:p>
                    <w:p w14:paraId="4595AB02" w14:textId="77777777" w:rsidR="00BF62C5" w:rsidRDefault="00BF62C5" w:rsidP="00BF62C5">
                      <w:pPr>
                        <w:spacing w:before="100" w:beforeAutospacing="1" w:after="0" w:line="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65D31">
        <w:rPr>
          <w:rFonts w:ascii="851レトロゴ" w:eastAsia="851レトロゴ" w:hAnsi="851レトロゴ" w:hint="eastAsia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1C823FF" wp14:editId="2C0B607D">
            <wp:simplePos x="0" y="0"/>
            <wp:positionH relativeFrom="page">
              <wp:align>left</wp:align>
            </wp:positionH>
            <wp:positionV relativeFrom="paragraph">
              <wp:posOffset>2620644</wp:posOffset>
            </wp:positionV>
            <wp:extent cx="7562215" cy="6438265"/>
            <wp:effectExtent l="0" t="0" r="635" b="635"/>
            <wp:wrapNone/>
            <wp:docPr id="1637601082" name="図 1" descr="陸上競技の選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01082" name="図 1" descr="陸上競技の選手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12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85330" wp14:editId="056C8087">
                <wp:simplePos x="0" y="0"/>
                <wp:positionH relativeFrom="margin">
                  <wp:align>right</wp:align>
                </wp:positionH>
                <wp:positionV relativeFrom="paragraph">
                  <wp:posOffset>1296670</wp:posOffset>
                </wp:positionV>
                <wp:extent cx="4800600" cy="657225"/>
                <wp:effectExtent l="0" t="0" r="19050" b="28575"/>
                <wp:wrapNone/>
                <wp:docPr id="90095244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46A89" w14:textId="024C4A35" w:rsidR="00076A12" w:rsidRPr="007355AE" w:rsidRDefault="007355AE">
                            <w:pPr>
                              <w:rPr>
                                <w:rFonts w:ascii="Mochiy Pop One" w:eastAsia="Mochiy Pop One" w:hAnsi="Mochiy Pop One" w:cs="Mochiy Pop One"/>
                                <w:sz w:val="44"/>
                                <w:szCs w:val="44"/>
                              </w:rPr>
                            </w:pPr>
                            <w:r w:rsidRPr="00734459">
                              <w:rPr>
                                <w:rFonts w:ascii="Mochiy Pop One" w:eastAsia="Mochiy Pop One" w:hAnsi="Mochiy Pop One" w:cs="Mochiy Pop One" w:hint="eastAsia"/>
                                <w:sz w:val="44"/>
                                <w:szCs w:val="44"/>
                                <w:highlight w:val="lightGray"/>
                              </w:rPr>
                              <w:t>～市内の小学校1年生から３年生～</w:t>
                            </w:r>
                            <w:r w:rsidRPr="007355AE">
                              <w:rPr>
                                <w:rFonts w:ascii="Mochiy Pop One" w:eastAsia="Mochiy Pop One" w:hAnsi="Mochiy Pop One" w:cs="Mochiy Pop One" w:hint="eastAsia"/>
                                <w:sz w:val="44"/>
                                <w:szCs w:val="44"/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5330" id="テキスト ボックス 28" o:spid="_x0000_s1032" type="#_x0000_t202" style="position:absolute;margin-left:326.8pt;margin-top:102.1pt;width:378pt;height:5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" fillcolor="white [3201]" strokecolor="white [3212]" strokeweight=".5pt">
                <v:textbox>
                  <w:txbxContent>
                    <w:p w14:paraId="14746A89" w14:textId="024C4A35" w:rsidR="00076A12" w:rsidRPr="007355AE" w:rsidRDefault="007355AE">
                      <w:pPr>
                        <w:rPr>
                          <w:rFonts w:ascii="Mochiy Pop One" w:eastAsia="Mochiy Pop One" w:hAnsi="Mochiy Pop One" w:cs="Mochiy Pop One"/>
                          <w:sz w:val="44"/>
                          <w:szCs w:val="44"/>
                        </w:rPr>
                      </w:pPr>
                      <w:r w:rsidRPr="00734459">
                        <w:rPr>
                          <w:rFonts w:ascii="Mochiy Pop One" w:eastAsia="Mochiy Pop One" w:hAnsi="Mochiy Pop One" w:cs="Mochiy Pop One" w:hint="eastAsia"/>
                          <w:sz w:val="44"/>
                          <w:szCs w:val="44"/>
                          <w:highlight w:val="lightGray"/>
                        </w:rPr>
                        <w:t>～市内の小学校1年生から３年生～</w:t>
                      </w:r>
                      <w:r w:rsidRPr="007355AE">
                        <w:rPr>
                          <w:rFonts w:ascii="Mochiy Pop One" w:eastAsia="Mochiy Pop One" w:hAnsi="Mochiy Pop One" w:cs="Mochiy Pop One" w:hint="eastAsia"/>
                          <w:sz w:val="44"/>
                          <w:szCs w:val="44"/>
                        </w:rPr>
                        <w:t>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2F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1B9CD" wp14:editId="2EB62EC6">
                <wp:simplePos x="0" y="0"/>
                <wp:positionH relativeFrom="column">
                  <wp:posOffset>4311015</wp:posOffset>
                </wp:positionH>
                <wp:positionV relativeFrom="paragraph">
                  <wp:posOffset>2877820</wp:posOffset>
                </wp:positionV>
                <wp:extent cx="1733550" cy="1209675"/>
                <wp:effectExtent l="0" t="0" r="19050" b="28575"/>
                <wp:wrapNone/>
                <wp:docPr id="213970489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590E1" w14:textId="4706FCC6" w:rsidR="00C642F0" w:rsidRDefault="00C64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C197C" wp14:editId="13575E19">
                                  <wp:extent cx="1533525" cy="857250"/>
                                  <wp:effectExtent l="0" t="0" r="9525" b="0"/>
                                  <wp:docPr id="630009779" name="図 24" descr="図形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009779" name="図 24" descr="図形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B9CD" id="テキスト ボックス 23" o:spid="_x0000_s1033" type="#_x0000_t202" style="position:absolute;margin-left:339.45pt;margin-top:226.6pt;width:136.5pt;height:9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" fillcolor="white [3201]" strokecolor="white [3212]" strokeweight=".5pt">
                <v:textbox>
                  <w:txbxContent>
                    <w:p w14:paraId="73E590E1" w14:textId="4706FCC6" w:rsidR="00C642F0" w:rsidRDefault="00C642F0">
                      <w:r>
                        <w:rPr>
                          <w:noProof/>
                        </w:rPr>
                        <w:drawing>
                          <wp:inline distT="0" distB="0" distL="0" distR="0" wp14:anchorId="721C197C" wp14:editId="13575E19">
                            <wp:extent cx="1533525" cy="857250"/>
                            <wp:effectExtent l="0" t="0" r="9525" b="0"/>
                            <wp:docPr id="630009779" name="図 24" descr="図形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009779" name="図 24" descr="図形&#10;&#10;中程度の精度で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42F0" w:rsidRPr="00A438FE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13E94" wp14:editId="27E44E40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715000" cy="1676400"/>
                <wp:effectExtent l="0" t="0" r="19050" b="19050"/>
                <wp:wrapNone/>
                <wp:docPr id="82352103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09696A" w14:textId="0444E9D4" w:rsidR="00A438FE" w:rsidRDefault="00A438FE">
                            <w:pPr>
                              <w:rPr>
                                <w:rFonts w:ascii="851レトロゴ" w:eastAsia="851レトロゴ" w:hAnsi="851レトロゴ"/>
                                <w:sz w:val="144"/>
                                <w:szCs w:val="144"/>
                              </w:rPr>
                            </w:pPr>
                            <w:r w:rsidRPr="00A438FE">
                              <w:rPr>
                                <w:rFonts w:ascii="851レトロゴ" w:eastAsia="851レトロゴ" w:hAnsi="851レトロゴ" w:hint="eastAsia"/>
                                <w:sz w:val="144"/>
                                <w:szCs w:val="144"/>
                              </w:rPr>
                              <w:t>かけっこ教室</w:t>
                            </w:r>
                          </w:p>
                          <w:p w14:paraId="18546915" w14:textId="77777777" w:rsidR="00C642F0" w:rsidRPr="00A438FE" w:rsidRDefault="00C642F0">
                            <w:pPr>
                              <w:rPr>
                                <w:rFonts w:ascii="851レトロゴ" w:eastAsia="851レトロゴ" w:hAnsi="851レトロゴ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3E94" id="テキスト ボックス 2" o:spid="_x0000_s1034" type="#_x0000_t202" style="position:absolute;margin-left:0;margin-top:13.6pt;width:450pt;height:13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" fillcolor="white [3201]" strokecolor="white [3212]" strokeweight=".5pt">
                <v:textbox>
                  <w:txbxContent>
                    <w:p w14:paraId="7909696A" w14:textId="0444E9D4" w:rsidR="00A438FE" w:rsidRDefault="00A438FE">
                      <w:pPr>
                        <w:rPr>
                          <w:rFonts w:ascii="851レトロゴ" w:eastAsia="851レトロゴ" w:hAnsi="851レトロゴ"/>
                          <w:sz w:val="144"/>
                          <w:szCs w:val="144"/>
                        </w:rPr>
                      </w:pPr>
                      <w:r w:rsidRPr="00A438FE">
                        <w:rPr>
                          <w:rFonts w:ascii="851レトロゴ" w:eastAsia="851レトロゴ" w:hAnsi="851レトロゴ" w:hint="eastAsia"/>
                          <w:sz w:val="144"/>
                          <w:szCs w:val="144"/>
                        </w:rPr>
                        <w:t>かけっこ教室</w:t>
                      </w:r>
                    </w:p>
                    <w:p w14:paraId="18546915" w14:textId="77777777" w:rsidR="00C642F0" w:rsidRPr="00A438FE" w:rsidRDefault="00C642F0">
                      <w:pPr>
                        <w:rPr>
                          <w:rFonts w:ascii="851レトロゴ" w:eastAsia="851レトロゴ" w:hAnsi="851レトロゴ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2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03F25" wp14:editId="00BC7083">
                <wp:simplePos x="0" y="0"/>
                <wp:positionH relativeFrom="column">
                  <wp:posOffset>3482340</wp:posOffset>
                </wp:positionH>
                <wp:positionV relativeFrom="paragraph">
                  <wp:posOffset>7287895</wp:posOffset>
                </wp:positionV>
                <wp:extent cx="2724150" cy="561975"/>
                <wp:effectExtent l="0" t="0" r="19050" b="28575"/>
                <wp:wrapNone/>
                <wp:docPr id="139450127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1ED50" w14:textId="60EC6DED" w:rsidR="00BF62C5" w:rsidRDefault="00BF62C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73445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highlight w:val="lightGray"/>
                              </w:rPr>
                              <w:t>電話：</w:t>
                            </w:r>
                            <w:r w:rsidR="00701BD1" w:rsidRPr="0073445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  <w:highlight w:val="lightGray"/>
                              </w:rPr>
                              <w:t>0195-70-1600</w:t>
                            </w:r>
                          </w:p>
                          <w:p w14:paraId="25010BF6" w14:textId="77777777" w:rsidR="00701BD1" w:rsidRPr="00BF62C5" w:rsidRDefault="00701B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3F25" id="テキスト ボックス 16" o:spid="_x0000_s1035" type="#_x0000_t202" style="position:absolute;margin-left:274.2pt;margin-top:573.85pt;width:214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" fillcolor="white [3201]" strokecolor="white [3212]" strokeweight=".5pt">
                <v:textbox>
                  <w:txbxContent>
                    <w:p w14:paraId="2B11ED50" w14:textId="60EC6DED" w:rsidR="00BF62C5" w:rsidRDefault="00BF62C5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73445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highlight w:val="lightGray"/>
                        </w:rPr>
                        <w:t>電話：</w:t>
                      </w:r>
                      <w:r w:rsidR="00701BD1" w:rsidRPr="0073445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  <w:highlight w:val="lightGray"/>
                        </w:rPr>
                        <w:t>0195-70-1600</w:t>
                      </w:r>
                    </w:p>
                    <w:p w14:paraId="25010BF6" w14:textId="77777777" w:rsidR="00701BD1" w:rsidRPr="00BF62C5" w:rsidRDefault="00701BD1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2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38B12" wp14:editId="58A94371">
                <wp:simplePos x="0" y="0"/>
                <wp:positionH relativeFrom="column">
                  <wp:posOffset>3406140</wp:posOffset>
                </wp:positionH>
                <wp:positionV relativeFrom="paragraph">
                  <wp:posOffset>6268720</wp:posOffset>
                </wp:positionV>
                <wp:extent cx="2857500" cy="1704975"/>
                <wp:effectExtent l="0" t="0" r="19050" b="28575"/>
                <wp:wrapNone/>
                <wp:docPr id="161572510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0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6EB8C" id="四角形: 角を丸くする 12" o:spid="_x0000_s1026" style="position:absolute;margin-left:268.2pt;margin-top:493.6pt;width:22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" fillcolor="white [3212]" strokecolor="#030e13 [484]" strokeweight="1pt">
                <v:stroke joinstyle="miter"/>
              </v:roundrect>
            </w:pict>
          </mc:Fallback>
        </mc:AlternateContent>
      </w:r>
      <w:r w:rsidR="008B62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5BD7E" wp14:editId="4B47B43A">
                <wp:simplePos x="0" y="0"/>
                <wp:positionH relativeFrom="column">
                  <wp:posOffset>-718185</wp:posOffset>
                </wp:positionH>
                <wp:positionV relativeFrom="paragraph">
                  <wp:posOffset>7172960</wp:posOffset>
                </wp:positionV>
                <wp:extent cx="3686175" cy="523875"/>
                <wp:effectExtent l="0" t="0" r="28575" b="28575"/>
                <wp:wrapNone/>
                <wp:docPr id="186937021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2AA8A5" w14:textId="55FD8F40" w:rsidR="006F1F64" w:rsidRPr="008B621F" w:rsidRDefault="008B621F">
                            <w:pPr>
                              <w:rPr>
                                <w:rFonts w:ascii="EPSON ゴシック W6" w:eastAsia="EPSON ゴシック W6" w:hAnsi="EPSON ゴシック W6"/>
                                <w:sz w:val="36"/>
                                <w:szCs w:val="36"/>
                              </w:rPr>
                            </w:pPr>
                            <w:r w:rsidRPr="008B621F">
                              <w:rPr>
                                <w:rFonts w:ascii="EPSON ゴシック W6" w:eastAsia="EPSON ゴシック W6" w:hAnsi="EPSON ゴシック W6" w:hint="eastAsia"/>
                                <w:sz w:val="36"/>
                                <w:szCs w:val="36"/>
                              </w:rPr>
                              <w:t>運動できる服装と着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BD7E" id="テキスト ボックス 19" o:spid="_x0000_s1036" type="#_x0000_t202" style="position:absolute;margin-left:-56.55pt;margin-top:564.8pt;width:290.25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" fillcolor="white [3201]" strokecolor="white [3212]" strokeweight=".5pt">
                <v:textbox>
                  <w:txbxContent>
                    <w:p w14:paraId="4D2AA8A5" w14:textId="55FD8F40" w:rsidR="006F1F64" w:rsidRPr="008B621F" w:rsidRDefault="008B621F">
                      <w:pPr>
                        <w:rPr>
                          <w:rFonts w:ascii="EPSON ゴシック W6" w:eastAsia="EPSON ゴシック W6" w:hAnsi="EPSON ゴシック W6"/>
                          <w:sz w:val="36"/>
                          <w:szCs w:val="36"/>
                        </w:rPr>
                      </w:pPr>
                      <w:r w:rsidRPr="008B621F">
                        <w:rPr>
                          <w:rFonts w:ascii="EPSON ゴシック W6" w:eastAsia="EPSON ゴシック W6" w:hAnsi="EPSON ゴシック W6" w:hint="eastAsia"/>
                          <w:sz w:val="36"/>
                          <w:szCs w:val="36"/>
                        </w:rPr>
                        <w:t>運動できる服装と着替え</w:t>
                      </w:r>
                    </w:p>
                  </w:txbxContent>
                </v:textbox>
              </v:shape>
            </w:pict>
          </mc:Fallback>
        </mc:AlternateContent>
      </w:r>
      <w:r w:rsidR="008B62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27087" wp14:editId="13DC6865">
                <wp:simplePos x="0" y="0"/>
                <wp:positionH relativeFrom="column">
                  <wp:posOffset>-708660</wp:posOffset>
                </wp:positionH>
                <wp:positionV relativeFrom="paragraph">
                  <wp:posOffset>6706870</wp:posOffset>
                </wp:positionV>
                <wp:extent cx="3924300" cy="962025"/>
                <wp:effectExtent l="0" t="0" r="19050" b="28575"/>
                <wp:wrapNone/>
                <wp:docPr id="44072556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8C7FD" w14:textId="2E863391" w:rsidR="006F1F64" w:rsidRPr="006F1F64" w:rsidRDefault="006F1F64">
                            <w:pPr>
                              <w:rPr>
                                <w:rFonts w:ascii="EPSON ゴシック W6" w:eastAsia="EPSON ゴシック W6" w:hAnsi="EPSON ゴシック W6"/>
                                <w:sz w:val="36"/>
                                <w:szCs w:val="36"/>
                              </w:rPr>
                            </w:pPr>
                            <w:r w:rsidRPr="006F1F64">
                              <w:rPr>
                                <w:rFonts w:ascii="EPSON ゴシック W6" w:eastAsia="EPSON ゴシック W6" w:hAnsi="EPSON ゴシック W6" w:hint="eastAsia"/>
                                <w:sz w:val="36"/>
                                <w:szCs w:val="36"/>
                              </w:rPr>
                              <w:t>室内シューズ・飲料水・タオル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7087" id="テキスト ボックス 18" o:spid="_x0000_s1037" type="#_x0000_t202" style="position:absolute;margin-left:-55.8pt;margin-top:528.1pt;width:309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" fillcolor="white [3201]" strokecolor="white [3212]" strokeweight=".5pt">
                <v:textbox>
                  <w:txbxContent>
                    <w:p w14:paraId="13E8C7FD" w14:textId="2E863391" w:rsidR="006F1F64" w:rsidRPr="006F1F64" w:rsidRDefault="006F1F64">
                      <w:pPr>
                        <w:rPr>
                          <w:rFonts w:ascii="EPSON ゴシック W6" w:eastAsia="EPSON ゴシック W6" w:hAnsi="EPSON ゴシック W6"/>
                          <w:sz w:val="36"/>
                          <w:szCs w:val="36"/>
                        </w:rPr>
                      </w:pPr>
                      <w:r w:rsidRPr="006F1F64">
                        <w:rPr>
                          <w:rFonts w:ascii="EPSON ゴシック W6" w:eastAsia="EPSON ゴシック W6" w:hAnsi="EPSON ゴシック W6" w:hint="eastAsia"/>
                          <w:sz w:val="36"/>
                          <w:szCs w:val="36"/>
                        </w:rPr>
                        <w:t>室内シューズ・飲料水・タオルなど</w:t>
                      </w:r>
                    </w:p>
                  </w:txbxContent>
                </v:textbox>
              </v:shape>
            </w:pict>
          </mc:Fallback>
        </mc:AlternateContent>
      </w:r>
      <w:r w:rsidR="008B62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44465" wp14:editId="6374FA13">
                <wp:simplePos x="0" y="0"/>
                <wp:positionH relativeFrom="column">
                  <wp:posOffset>-784860</wp:posOffset>
                </wp:positionH>
                <wp:positionV relativeFrom="paragraph">
                  <wp:posOffset>6278245</wp:posOffset>
                </wp:positionV>
                <wp:extent cx="4067175" cy="1695450"/>
                <wp:effectExtent l="0" t="0" r="28575" b="19050"/>
                <wp:wrapNone/>
                <wp:docPr id="1048764346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69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99F28" id="四角形: 角を丸くする 11" o:spid="_x0000_s1026" style="position:absolute;margin-left:-61.8pt;margin-top:494.35pt;width:320.2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" fillcolor="white [3212]" strokecolor="#030e13 [484]" strokeweight="1pt">
                <v:stroke joinstyle="miter"/>
              </v:roundrect>
            </w:pict>
          </mc:Fallback>
        </mc:AlternateContent>
      </w:r>
      <w:r w:rsidR="006F1F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E602A" wp14:editId="17F9EF47">
                <wp:simplePos x="0" y="0"/>
                <wp:positionH relativeFrom="margin">
                  <wp:posOffset>-262255</wp:posOffset>
                </wp:positionH>
                <wp:positionV relativeFrom="paragraph">
                  <wp:posOffset>2801620</wp:posOffset>
                </wp:positionV>
                <wp:extent cx="5943600" cy="2819400"/>
                <wp:effectExtent l="0" t="0" r="19050" b="19050"/>
                <wp:wrapNone/>
                <wp:docPr id="164433557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D44CF" w14:textId="565647A2" w:rsidR="002B0D93" w:rsidRPr="001C6E8A" w:rsidRDefault="002B0D93">
                            <w:pPr>
                              <w:rPr>
                                <w:rFonts w:ascii="EPSON ゴシック W6" w:eastAsia="EPSON ゴシック W6" w:hAnsi="EPSON ゴシック W6"/>
                                <w:sz w:val="40"/>
                                <w:szCs w:val="40"/>
                              </w:rPr>
                            </w:pPr>
                            <w:r w:rsidRPr="00734459">
                              <w:rPr>
                                <w:rFonts w:ascii="EPSON ゴシック W6" w:eastAsia="EPSON ゴシック W6" w:hAnsi="EPSON ゴシック W6" w:hint="eastAsia"/>
                                <w:sz w:val="40"/>
                                <w:szCs w:val="40"/>
                                <w:highlight w:val="lightGray"/>
                              </w:rPr>
                              <w:t>＜＜日時・場所＞＞</w:t>
                            </w:r>
                          </w:p>
                          <w:p w14:paraId="1E41EC19" w14:textId="50CB90A5" w:rsidR="002B0D93" w:rsidRPr="00B701CB" w:rsidRDefault="002B0D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５月</w:t>
                            </w:r>
                            <w:r w:rsid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 ７</w:t>
                            </w: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100ED5"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（木）   安代地区体育館</w:t>
                            </w:r>
                          </w:p>
                          <w:p w14:paraId="428D37C5" w14:textId="3EA14893" w:rsidR="00E6726C" w:rsidRPr="00B701CB" w:rsidRDefault="002B0D9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</w:pP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５月</w:t>
                            </w:r>
                            <w:r w:rsid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 ８</w:t>
                            </w: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6F1F64"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金）   アリーナ</w:t>
                            </w:r>
                            <w:r w:rsidR="00E6726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まつお</w:t>
                            </w:r>
                          </w:p>
                          <w:p w14:paraId="6B0B8DC3" w14:textId="4953B6BC" w:rsidR="00100ED5" w:rsidRPr="00B701CB" w:rsidRDefault="00100ED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５月</w:t>
                            </w:r>
                            <w:r w:rsid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１４</w:t>
                            </w:r>
                            <w:r w:rsidRPr="00B701CB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日（木）   八幡平市総合運動公園体育館</w:t>
                            </w:r>
                          </w:p>
                          <w:p w14:paraId="39896EB9" w14:textId="4DA82BF2" w:rsidR="00100ED5" w:rsidRPr="00100ED5" w:rsidRDefault="00BA78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734459">
                              <w:rPr>
                                <w:rFonts w:ascii="EPSON ゴシック W6" w:eastAsia="EPSON ゴシック W6" w:hAnsi="EPSON ゴシック W6" w:hint="eastAsia"/>
                                <w:sz w:val="40"/>
                                <w:szCs w:val="40"/>
                                <w:highlight w:val="lightGray"/>
                              </w:rPr>
                              <w:t>＜＜</w:t>
                            </w:r>
                            <w:r w:rsidR="00100ED5" w:rsidRPr="00734459">
                              <w:rPr>
                                <w:rFonts w:ascii="EPSON ゴシック W6" w:eastAsia="EPSON ゴシック W6" w:hAnsi="EPSON ゴシック W6" w:hint="eastAsia"/>
                                <w:sz w:val="40"/>
                                <w:szCs w:val="40"/>
                                <w:highlight w:val="lightGray"/>
                              </w:rPr>
                              <w:t>時間</w:t>
                            </w:r>
                            <w:r w:rsidRPr="00734459">
                              <w:rPr>
                                <w:rFonts w:ascii="EPSON ゴシック W6" w:eastAsia="EPSON ゴシック W6" w:hAnsi="EPSON ゴシック W6" w:hint="eastAsia"/>
                                <w:sz w:val="40"/>
                                <w:szCs w:val="40"/>
                                <w:highlight w:val="lightGray"/>
                              </w:rPr>
                              <w:t>＞＞</w:t>
                            </w:r>
                            <w:r w:rsidR="00100ED5" w:rsidRPr="00BA7878">
                              <w:rPr>
                                <w:rFonts w:ascii="EPSON ゴシック W6" w:eastAsia="EPSON ゴシック W6" w:hAnsi="EPSON ゴシック W6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0ED5" w:rsidRPr="00100ED5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  １８：３０～１９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602A" id="テキスト ボックス 9" o:spid="_x0000_s1038" type="#_x0000_t202" style="position:absolute;margin-left:-20.65pt;margin-top:220.6pt;width:468pt;height:22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" fillcolor="white [3201]" strokecolor="white [3212]" strokeweight=".5pt">
                <v:textbox>
                  <w:txbxContent>
                    <w:p w14:paraId="090D44CF" w14:textId="565647A2" w:rsidR="002B0D93" w:rsidRPr="001C6E8A" w:rsidRDefault="002B0D93">
                      <w:pPr>
                        <w:rPr>
                          <w:rFonts w:ascii="EPSON ゴシック W6" w:eastAsia="EPSON ゴシック W6" w:hAnsi="EPSON ゴシック W6"/>
                          <w:sz w:val="40"/>
                          <w:szCs w:val="40"/>
                        </w:rPr>
                      </w:pPr>
                      <w:r w:rsidRPr="00734459">
                        <w:rPr>
                          <w:rFonts w:ascii="EPSON ゴシック W6" w:eastAsia="EPSON ゴシック W6" w:hAnsi="EPSON ゴシック W6" w:hint="eastAsia"/>
                          <w:sz w:val="40"/>
                          <w:szCs w:val="40"/>
                          <w:highlight w:val="lightGray"/>
                        </w:rPr>
                        <w:t>＜＜日時・場所＞＞</w:t>
                      </w:r>
                    </w:p>
                    <w:p w14:paraId="1E41EC19" w14:textId="50CB90A5" w:rsidR="002B0D93" w:rsidRPr="00B701CB" w:rsidRDefault="002B0D93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５月</w:t>
                      </w:r>
                      <w:r w:rsid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 ７</w:t>
                      </w: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100ED5"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（木）   安代地区体育館</w:t>
                      </w:r>
                    </w:p>
                    <w:p w14:paraId="428D37C5" w14:textId="3EA14893" w:rsidR="00E6726C" w:rsidRPr="00B701CB" w:rsidRDefault="002B0D9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</w:pP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５月</w:t>
                      </w:r>
                      <w:r w:rsid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 ８</w:t>
                      </w: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日</w:t>
                      </w:r>
                      <w:r w:rsidR="006F1F64"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（</w:t>
                      </w: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金）   アリーナ</w:t>
                      </w:r>
                      <w:r w:rsidR="00E6726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まつお</w:t>
                      </w:r>
                    </w:p>
                    <w:p w14:paraId="6B0B8DC3" w14:textId="4953B6BC" w:rsidR="00100ED5" w:rsidRPr="00B701CB" w:rsidRDefault="00100ED5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５月</w:t>
                      </w:r>
                      <w:r w:rsid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１４</w:t>
                      </w:r>
                      <w:r w:rsidRPr="00B701CB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日（木）   八幡平市総合運動公園体育館</w:t>
                      </w:r>
                    </w:p>
                    <w:p w14:paraId="39896EB9" w14:textId="4DA82BF2" w:rsidR="00100ED5" w:rsidRPr="00100ED5" w:rsidRDefault="00BA7878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734459">
                        <w:rPr>
                          <w:rFonts w:ascii="EPSON ゴシック W6" w:eastAsia="EPSON ゴシック W6" w:hAnsi="EPSON ゴシック W6" w:hint="eastAsia"/>
                          <w:sz w:val="40"/>
                          <w:szCs w:val="40"/>
                          <w:highlight w:val="lightGray"/>
                        </w:rPr>
                        <w:t>＜＜</w:t>
                      </w:r>
                      <w:r w:rsidR="00100ED5" w:rsidRPr="00734459">
                        <w:rPr>
                          <w:rFonts w:ascii="EPSON ゴシック W6" w:eastAsia="EPSON ゴシック W6" w:hAnsi="EPSON ゴシック W6" w:hint="eastAsia"/>
                          <w:sz w:val="40"/>
                          <w:szCs w:val="40"/>
                          <w:highlight w:val="lightGray"/>
                        </w:rPr>
                        <w:t>時間</w:t>
                      </w:r>
                      <w:r w:rsidRPr="00734459">
                        <w:rPr>
                          <w:rFonts w:ascii="EPSON ゴシック W6" w:eastAsia="EPSON ゴシック W6" w:hAnsi="EPSON ゴシック W6" w:hint="eastAsia"/>
                          <w:sz w:val="40"/>
                          <w:szCs w:val="40"/>
                          <w:highlight w:val="lightGray"/>
                        </w:rPr>
                        <w:t>＞＞</w:t>
                      </w:r>
                      <w:r w:rsidR="00100ED5" w:rsidRPr="00BA7878">
                        <w:rPr>
                          <w:rFonts w:ascii="EPSON ゴシック W6" w:eastAsia="EPSON ゴシック W6" w:hAnsi="EPSON ゴシック W6" w:hint="eastAsia"/>
                          <w:sz w:val="40"/>
                          <w:szCs w:val="40"/>
                        </w:rPr>
                        <w:t xml:space="preserve"> </w:t>
                      </w:r>
                      <w:r w:rsidR="00100ED5" w:rsidRPr="00100ED5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  １８：３０～１９：３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F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A56E3B" wp14:editId="0BF1B2CA">
                <wp:simplePos x="0" y="0"/>
                <wp:positionH relativeFrom="margin">
                  <wp:posOffset>-737235</wp:posOffset>
                </wp:positionH>
                <wp:positionV relativeFrom="paragraph">
                  <wp:posOffset>2601595</wp:posOffset>
                </wp:positionV>
                <wp:extent cx="7000875" cy="3286125"/>
                <wp:effectExtent l="0" t="0" r="28575" b="28575"/>
                <wp:wrapNone/>
                <wp:docPr id="714587095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286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6AA3F" id="四角形: 角を丸くする 7" o:spid="_x0000_s1026" style="position:absolute;margin-left:-58.05pt;margin-top:204.85pt;width:551.25pt;height:258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" fillcolor="white [3212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6F1F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A9C28" wp14:editId="52C114DF">
                <wp:simplePos x="0" y="0"/>
                <wp:positionH relativeFrom="column">
                  <wp:posOffset>-489585</wp:posOffset>
                </wp:positionH>
                <wp:positionV relativeFrom="paragraph">
                  <wp:posOffset>6306820</wp:posOffset>
                </wp:positionV>
                <wp:extent cx="1895475" cy="438150"/>
                <wp:effectExtent l="0" t="0" r="28575" b="19050"/>
                <wp:wrapNone/>
                <wp:docPr id="72648914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D822C2" w14:textId="5C4B92E0" w:rsidR="006F1F64" w:rsidRPr="006F1F64" w:rsidRDefault="006F1F64">
                            <w:pPr>
                              <w:rPr>
                                <w:rFonts w:ascii="EPSON ゴシック W6" w:eastAsia="EPSON ゴシック W6" w:hAnsi="EPSON ゴシック W6"/>
                                <w:sz w:val="36"/>
                                <w:szCs w:val="36"/>
                              </w:rPr>
                            </w:pPr>
                            <w:r w:rsidRPr="00734459">
                              <w:rPr>
                                <w:rFonts w:ascii="EPSON ゴシック W6" w:eastAsia="EPSON ゴシック W6" w:hAnsi="EPSON ゴシック W6"/>
                                <w:sz w:val="36"/>
                                <w:szCs w:val="36"/>
                                <w:highlight w:val="lightGray"/>
                              </w:rPr>
                              <w:t>＜＜</w:t>
                            </w:r>
                            <w:r w:rsidRPr="00734459">
                              <w:rPr>
                                <w:rFonts w:ascii="EPSON ゴシック W6" w:eastAsia="EPSON ゴシック W6" w:hAnsi="EPSON ゴシック W6" w:hint="eastAsia"/>
                                <w:sz w:val="36"/>
                                <w:szCs w:val="36"/>
                                <w:highlight w:val="lightGray"/>
                              </w:rPr>
                              <w:t>持ち物＞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9C28" id="テキスト ボックス 17" o:spid="_x0000_s1039" type="#_x0000_t202" style="position:absolute;margin-left:-38.55pt;margin-top:496.6pt;width:149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" fillcolor="white [3201]" strokecolor="white [3212]" strokeweight=".5pt">
                <v:textbox>
                  <w:txbxContent>
                    <w:p w14:paraId="36D822C2" w14:textId="5C4B92E0" w:rsidR="006F1F64" w:rsidRPr="006F1F64" w:rsidRDefault="006F1F64">
                      <w:pPr>
                        <w:rPr>
                          <w:rFonts w:ascii="EPSON ゴシック W6" w:eastAsia="EPSON ゴシック W6" w:hAnsi="EPSON ゴシック W6"/>
                          <w:sz w:val="36"/>
                          <w:szCs w:val="36"/>
                        </w:rPr>
                      </w:pPr>
                      <w:r w:rsidRPr="00734459">
                        <w:rPr>
                          <w:rFonts w:ascii="EPSON ゴシック W6" w:eastAsia="EPSON ゴシック W6" w:hAnsi="EPSON ゴシック W6"/>
                          <w:sz w:val="36"/>
                          <w:szCs w:val="36"/>
                          <w:highlight w:val="lightGray"/>
                        </w:rPr>
                        <w:t>＜＜</w:t>
                      </w:r>
                      <w:r w:rsidRPr="00734459">
                        <w:rPr>
                          <w:rFonts w:ascii="EPSON ゴシック W6" w:eastAsia="EPSON ゴシック W6" w:hAnsi="EPSON ゴシック W6" w:hint="eastAsia"/>
                          <w:sz w:val="36"/>
                          <w:szCs w:val="36"/>
                          <w:highlight w:val="lightGray"/>
                        </w:rPr>
                        <w:t>持ち物＞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B2E" w:rsidRPr="00C642F0" w:rsidSect="001B268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946A" w14:textId="77777777" w:rsidR="0012396A" w:rsidRDefault="0012396A" w:rsidP="0012396A">
      <w:pPr>
        <w:spacing w:after="0" w:line="240" w:lineRule="auto"/>
      </w:pPr>
      <w:r>
        <w:separator/>
      </w:r>
    </w:p>
  </w:endnote>
  <w:endnote w:type="continuationSeparator" w:id="0">
    <w:p w14:paraId="1690A249" w14:textId="77777777" w:rsidR="0012396A" w:rsidRDefault="0012396A" w:rsidP="0012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851レトロゴ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Mochiy Pop One">
    <w:panose1 w:val="00000000000000000000"/>
    <w:charset w:val="80"/>
    <w:family w:val="auto"/>
    <w:pitch w:val="variable"/>
    <w:sig w:usb0="80000067" w:usb1="3A0F446B" w:usb2="0000003A" w:usb3="00000000" w:csb0="00120001" w:csb1="00000000"/>
  </w:font>
  <w:font w:name="EPSON Pゴシック W6">
    <w:altName w:val="游ゴシック"/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6FFF" w14:textId="77777777" w:rsidR="0012396A" w:rsidRDefault="0012396A" w:rsidP="0012396A">
      <w:pPr>
        <w:spacing w:after="0" w:line="240" w:lineRule="auto"/>
      </w:pPr>
      <w:r>
        <w:separator/>
      </w:r>
    </w:p>
  </w:footnote>
  <w:footnote w:type="continuationSeparator" w:id="0">
    <w:p w14:paraId="30CD49FB" w14:textId="77777777" w:rsidR="0012396A" w:rsidRDefault="0012396A" w:rsidP="0012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275D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グラフィックス 20" o:spid="_x0000_i1026" type="#_x0000_t75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" o:bullet="t">
        <v:imagedata r:id="rId1" o:title="" croptop="-43881f" cropbottom="-57273f" cropleft="-36304f" cropright="-36068f"/>
      </v:shape>
    </w:pict>
  </w:numPicBullet>
  <w:abstractNum w:abstractNumId="0" w15:restartNumberingAfterBreak="0">
    <w:nsid w:val="547F5410"/>
    <w:multiLevelType w:val="hybridMultilevel"/>
    <w:tmpl w:val="5A225C1C"/>
    <w:lvl w:ilvl="0" w:tplc="3C64130A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B47C7E0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4DAA0390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EF52A8C2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A9882F5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5A088EC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5C9890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EDC8CE6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E6C011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6108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F1"/>
    <w:rsid w:val="00076A12"/>
    <w:rsid w:val="00100ED5"/>
    <w:rsid w:val="00110766"/>
    <w:rsid w:val="0012396A"/>
    <w:rsid w:val="001B268E"/>
    <w:rsid w:val="001C6E8A"/>
    <w:rsid w:val="00205B2E"/>
    <w:rsid w:val="002B0D93"/>
    <w:rsid w:val="002B1AF7"/>
    <w:rsid w:val="003221FE"/>
    <w:rsid w:val="006F1F64"/>
    <w:rsid w:val="00701BD1"/>
    <w:rsid w:val="00734459"/>
    <w:rsid w:val="007355AE"/>
    <w:rsid w:val="00865D31"/>
    <w:rsid w:val="008B621F"/>
    <w:rsid w:val="0091549C"/>
    <w:rsid w:val="009D2037"/>
    <w:rsid w:val="00A438FE"/>
    <w:rsid w:val="00B074CA"/>
    <w:rsid w:val="00B3468B"/>
    <w:rsid w:val="00B701CB"/>
    <w:rsid w:val="00BA7878"/>
    <w:rsid w:val="00BF14E2"/>
    <w:rsid w:val="00BF62C5"/>
    <w:rsid w:val="00C14384"/>
    <w:rsid w:val="00C642F0"/>
    <w:rsid w:val="00CC30CC"/>
    <w:rsid w:val="00E6726C"/>
    <w:rsid w:val="00E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32D2BBCE"/>
  <w15:chartTrackingRefBased/>
  <w15:docId w15:val="{D38DD0FF-9244-4EF5-931D-373CD431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30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0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0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0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0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0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0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30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30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30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C3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3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3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3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30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30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30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3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30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30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3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30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30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30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3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30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C30F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3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396A"/>
  </w:style>
  <w:style w:type="paragraph" w:styleId="ac">
    <w:name w:val="footer"/>
    <w:basedOn w:val="a"/>
    <w:link w:val="ad"/>
    <w:uiPriority w:val="99"/>
    <w:unhideWhenUsed/>
    <w:rsid w:val="00123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396A"/>
  </w:style>
  <w:style w:type="paragraph" w:styleId="ae">
    <w:name w:val="Date"/>
    <w:basedOn w:val="a"/>
    <w:next w:val="a"/>
    <w:link w:val="af"/>
    <w:uiPriority w:val="99"/>
    <w:semiHidden/>
    <w:unhideWhenUsed/>
    <w:rsid w:val="002B0D93"/>
  </w:style>
  <w:style w:type="character" w:customStyle="1" w:styleId="af">
    <w:name w:val="日付 (文字)"/>
    <w:basedOn w:val="a0"/>
    <w:link w:val="ae"/>
    <w:uiPriority w:val="99"/>
    <w:semiHidden/>
    <w:rsid w:val="002B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ja/image/3348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DC29-B4DB-41FD-90BA-F9C8F32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萌</dc:creator>
  <cp:keywords/>
  <dc:description/>
  <cp:lastModifiedBy>高橋 萌</cp:lastModifiedBy>
  <cp:revision>19</cp:revision>
  <cp:lastPrinted>2026-04-03T06:06:00Z</cp:lastPrinted>
  <dcterms:created xsi:type="dcterms:W3CDTF">2026-04-03T00:13:00Z</dcterms:created>
  <dcterms:modified xsi:type="dcterms:W3CDTF">2026-04-06T04:33:00Z</dcterms:modified>
</cp:coreProperties>
</file>